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XSpec="right" w:tblpY="3166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8"/>
        <w:gridCol w:w="1576"/>
        <w:gridCol w:w="859"/>
        <w:gridCol w:w="858"/>
        <w:gridCol w:w="1167"/>
        <w:gridCol w:w="4131"/>
      </w:tblGrid>
      <w:tr w:rsidR="00DB63FB" w:rsidRPr="001D5378" w:rsidTr="00B56B97">
        <w:trPr>
          <w:trHeight w:val="858"/>
        </w:trPr>
        <w:tc>
          <w:tcPr>
            <w:tcW w:w="104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DB63FB" w:rsidRDefault="00DB63FB" w:rsidP="007170A6">
            <w:pPr>
              <w:jc w:val="center"/>
            </w:pPr>
            <w:r w:rsidRPr="001D5378"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　</w:t>
            </w:r>
            <w:r w:rsidRPr="001D5378">
              <w:rPr>
                <w:rFonts w:hint="eastAsia"/>
              </w:rPr>
              <w:t>辺</w:t>
            </w:r>
          </w:p>
          <w:p w:rsidR="00DB63FB" w:rsidRPr="001D5378" w:rsidRDefault="00DB63FB" w:rsidP="007170A6">
            <w:pPr>
              <w:jc w:val="center"/>
            </w:pPr>
            <w:r w:rsidRPr="001D5378">
              <w:rPr>
                <w:rFonts w:hint="eastAsia"/>
              </w:rPr>
              <w:t>関係者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DB63FB" w:rsidRPr="001D5378" w:rsidRDefault="00DB63FB" w:rsidP="007170A6">
            <w:pPr>
              <w:jc w:val="center"/>
            </w:pPr>
            <w:r w:rsidRPr="001D5378">
              <w:rPr>
                <w:rFonts w:hint="eastAsia"/>
              </w:rPr>
              <w:t>権利関係</w:t>
            </w:r>
            <w:r>
              <w:rPr>
                <w:rFonts w:hint="eastAsia"/>
              </w:rPr>
              <w:t>※</w:t>
            </w:r>
            <w:r w:rsidRPr="001D5378">
              <w:rPr>
                <w:rFonts w:hint="eastAsia"/>
              </w:rPr>
              <w:t>2</w:t>
            </w:r>
          </w:p>
        </w:tc>
        <w:tc>
          <w:tcPr>
            <w:tcW w:w="288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DB63FB" w:rsidRPr="001D5378" w:rsidRDefault="00EF491B" w:rsidP="007C39A2">
            <w:pPr>
              <w:jc w:val="left"/>
            </w:pPr>
            <w:r>
              <w:rPr>
                <w:rFonts w:hint="eastAsia"/>
              </w:rPr>
              <w:t>指針第２条第２項第３号</w:t>
            </w:r>
            <w:r w:rsidR="00DB63FB" w:rsidRPr="001D5378">
              <w:rPr>
                <w:rFonts w:hint="eastAsia"/>
              </w:rPr>
              <w:t>アに規定する説明・協議事項</w:t>
            </w:r>
            <w:r w:rsidR="00DB63FB">
              <w:rPr>
                <w:rFonts w:hint="eastAsia"/>
                <w:sz w:val="22"/>
              </w:rPr>
              <w:t>※</w:t>
            </w:r>
            <w:r w:rsidR="00DB63FB" w:rsidRPr="001D5378">
              <w:rPr>
                <w:rFonts w:hint="eastAsia"/>
                <w:sz w:val="22"/>
              </w:rPr>
              <w:t>3</w:t>
            </w:r>
          </w:p>
        </w:tc>
        <w:tc>
          <w:tcPr>
            <w:tcW w:w="4131" w:type="dxa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DB63FB" w:rsidRPr="001D5378" w:rsidRDefault="00DB63FB" w:rsidP="007170A6">
            <w:pPr>
              <w:jc w:val="center"/>
            </w:pPr>
            <w:r>
              <w:rPr>
                <w:rFonts w:hint="eastAsia"/>
              </w:rPr>
              <w:t xml:space="preserve">説　明・協　議　</w:t>
            </w:r>
            <w:r w:rsidR="004E5A2B">
              <w:rPr>
                <w:rFonts w:hint="eastAsia"/>
              </w:rPr>
              <w:t>内　容</w:t>
            </w:r>
            <w:r>
              <w:rPr>
                <w:rFonts w:hint="eastAsia"/>
              </w:rPr>
              <w:t xml:space="preserve">　※</w:t>
            </w:r>
            <w:r w:rsidRPr="001D5378">
              <w:rPr>
                <w:rFonts w:hint="eastAsia"/>
              </w:rPr>
              <w:t>4</w:t>
            </w:r>
          </w:p>
        </w:tc>
      </w:tr>
      <w:tr w:rsidR="00DB63FB" w:rsidRPr="001D5378" w:rsidTr="00B56B97">
        <w:trPr>
          <w:trHeight w:val="422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B63FB" w:rsidRPr="001D5378" w:rsidRDefault="00DB63FB" w:rsidP="007170A6">
            <w:pPr>
              <w:jc w:val="center"/>
            </w:pPr>
            <w:r w:rsidRPr="001D5378">
              <w:rPr>
                <w:rFonts w:hint="eastAsia"/>
              </w:rPr>
              <w:t>番号</w:t>
            </w:r>
            <w:r>
              <w:rPr>
                <w:rFonts w:hint="eastAsia"/>
              </w:rPr>
              <w:t>※</w:t>
            </w:r>
            <w:r w:rsidRPr="001D5378">
              <w:rPr>
                <w:rFonts w:hint="eastAsia"/>
              </w:rPr>
              <w:t>1</w:t>
            </w:r>
          </w:p>
        </w:tc>
        <w:tc>
          <w:tcPr>
            <w:tcW w:w="1576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B63FB" w:rsidRPr="001D5378" w:rsidRDefault="00DB63FB" w:rsidP="007170A6"/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B63FB" w:rsidRPr="001D5378" w:rsidRDefault="00DB63FB" w:rsidP="007170A6">
            <w:r w:rsidRPr="001D5378">
              <w:rPr>
                <w:rFonts w:hint="eastAsia"/>
              </w:rPr>
              <w:t>（ア）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B63FB" w:rsidRPr="001D5378" w:rsidRDefault="00DB63FB" w:rsidP="007170A6">
            <w:r w:rsidRPr="001D5378">
              <w:rPr>
                <w:rFonts w:hint="eastAsia"/>
              </w:rPr>
              <w:t>（イ）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B63FB" w:rsidRPr="00B56B97" w:rsidRDefault="00DB63FB" w:rsidP="007170A6">
            <w:pPr>
              <w:rPr>
                <w:szCs w:val="21"/>
              </w:rPr>
            </w:pPr>
            <w:r w:rsidRPr="00B56B97">
              <w:rPr>
                <w:rFonts w:hint="eastAsia"/>
                <w:szCs w:val="21"/>
              </w:rPr>
              <w:t>（ウ）</w:t>
            </w:r>
            <w:r w:rsidR="00B56B97" w:rsidRPr="00B56B97">
              <w:rPr>
                <w:rFonts w:hint="eastAsia"/>
                <w:szCs w:val="21"/>
              </w:rPr>
              <w:t>（エ）</w:t>
            </w:r>
          </w:p>
        </w:tc>
        <w:tc>
          <w:tcPr>
            <w:tcW w:w="413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B63FB" w:rsidRPr="001D5378" w:rsidRDefault="00DB63FB" w:rsidP="007170A6"/>
        </w:tc>
      </w:tr>
      <w:tr w:rsidR="001D5378" w:rsidRPr="001D5378" w:rsidTr="00B56B97">
        <w:trPr>
          <w:trHeight w:hRule="exact" w:val="593"/>
        </w:trPr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D5378" w:rsidRPr="001D5378" w:rsidRDefault="001D5378" w:rsidP="007170A6">
            <w:r w:rsidRPr="001D5378">
              <w:rPr>
                <w:rFonts w:hint="eastAsia"/>
              </w:rPr>
              <w:t xml:space="preserve">　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D5378" w:rsidRDefault="001D5378" w:rsidP="007170A6">
            <w:pPr>
              <w:spacing w:line="360" w:lineRule="auto"/>
              <w:jc w:val="center"/>
            </w:pPr>
            <w:r w:rsidRPr="001D5378">
              <w:rPr>
                <w:rFonts w:hint="eastAsia"/>
              </w:rPr>
              <w:t>□土地所有者</w:t>
            </w:r>
          </w:p>
          <w:p w:rsidR="001D5378" w:rsidRDefault="001D5378" w:rsidP="007170A6">
            <w:pPr>
              <w:spacing w:line="360" w:lineRule="auto"/>
              <w:jc w:val="center"/>
            </w:pPr>
            <w:r w:rsidRPr="001D5378">
              <w:rPr>
                <w:rFonts w:hint="eastAsia"/>
              </w:rPr>
              <w:t>□建物所有者</w:t>
            </w:r>
          </w:p>
          <w:p w:rsidR="001D5378" w:rsidRPr="001D5378" w:rsidRDefault="001D5378" w:rsidP="007170A6">
            <w:pPr>
              <w:spacing w:line="360" w:lineRule="auto"/>
              <w:jc w:val="center"/>
            </w:pPr>
            <w:r w:rsidRPr="00DB63FB">
              <w:rPr>
                <w:rFonts w:hint="eastAsia"/>
                <w:kern w:val="0"/>
              </w:rPr>
              <w:t>□占</w:t>
            </w:r>
            <w:r w:rsidR="00DB63FB">
              <w:rPr>
                <w:rFonts w:hint="eastAsia"/>
                <w:kern w:val="0"/>
              </w:rPr>
              <w:t xml:space="preserve">　</w:t>
            </w:r>
            <w:r w:rsidRPr="00DB63FB">
              <w:rPr>
                <w:rFonts w:hint="eastAsia"/>
                <w:kern w:val="0"/>
              </w:rPr>
              <w:t>有</w:t>
            </w:r>
            <w:r w:rsidR="00DB63FB">
              <w:rPr>
                <w:rFonts w:hint="eastAsia"/>
                <w:kern w:val="0"/>
              </w:rPr>
              <w:t xml:space="preserve">　</w:t>
            </w:r>
            <w:r w:rsidRPr="00DB63FB">
              <w:rPr>
                <w:rFonts w:hint="eastAsia"/>
                <w:kern w:val="0"/>
              </w:rPr>
              <w:t>者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D5378" w:rsidRPr="001D5378" w:rsidRDefault="001D5378" w:rsidP="007170A6">
            <w:r w:rsidRPr="001D5378">
              <w:rPr>
                <w:rFonts w:hint="eastAsia"/>
              </w:rPr>
              <w:t xml:space="preserve">　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D5378" w:rsidRPr="001D5378" w:rsidRDefault="001D5378" w:rsidP="007170A6">
            <w:r w:rsidRPr="001D5378">
              <w:rPr>
                <w:rFonts w:hint="eastAsia"/>
              </w:rPr>
              <w:t xml:space="preserve">　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D5378" w:rsidRPr="001D5378" w:rsidRDefault="001D5378" w:rsidP="007170A6">
            <w:r w:rsidRPr="001D5378">
              <w:rPr>
                <w:rFonts w:hint="eastAsia"/>
              </w:rPr>
              <w:t xml:space="preserve">　</w:t>
            </w:r>
          </w:p>
        </w:tc>
        <w:tc>
          <w:tcPr>
            <w:tcW w:w="4131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>
            <w:r w:rsidRPr="001D5378">
              <w:rPr>
                <w:rFonts w:hint="eastAsia"/>
              </w:rPr>
              <w:t xml:space="preserve">　</w:t>
            </w:r>
          </w:p>
        </w:tc>
      </w:tr>
      <w:tr w:rsidR="001D5378" w:rsidRPr="001D5378" w:rsidTr="00B56B97">
        <w:trPr>
          <w:trHeight w:hRule="exact" w:val="551"/>
        </w:trPr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1576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85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85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1167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413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</w:tr>
      <w:tr w:rsidR="001D5378" w:rsidRPr="001D5378" w:rsidTr="00B56B97">
        <w:trPr>
          <w:trHeight w:hRule="exact" w:val="551"/>
        </w:trPr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1576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85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85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1167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413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</w:tr>
      <w:tr w:rsidR="00DB63FB" w:rsidRPr="001D5378" w:rsidTr="00B56B97">
        <w:trPr>
          <w:trHeight w:hRule="exact" w:val="593"/>
        </w:trPr>
        <w:tc>
          <w:tcPr>
            <w:tcW w:w="1048" w:type="dxa"/>
            <w:vMerge w:val="restart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DB63FB" w:rsidRPr="001D5378" w:rsidRDefault="00DB63FB" w:rsidP="007170A6">
            <w:r w:rsidRPr="001D5378">
              <w:rPr>
                <w:rFonts w:hint="eastAsia"/>
              </w:rPr>
              <w:t xml:space="preserve">　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DB63FB" w:rsidRDefault="00DB63FB" w:rsidP="007170A6">
            <w:pPr>
              <w:spacing w:line="360" w:lineRule="auto"/>
              <w:jc w:val="center"/>
            </w:pPr>
            <w:r w:rsidRPr="001D5378">
              <w:rPr>
                <w:rFonts w:hint="eastAsia"/>
              </w:rPr>
              <w:t>□土地所有者</w:t>
            </w:r>
          </w:p>
          <w:p w:rsidR="00DB63FB" w:rsidRDefault="00DB63FB" w:rsidP="007170A6">
            <w:pPr>
              <w:spacing w:line="360" w:lineRule="auto"/>
              <w:jc w:val="center"/>
            </w:pPr>
            <w:r w:rsidRPr="001D5378">
              <w:rPr>
                <w:rFonts w:hint="eastAsia"/>
              </w:rPr>
              <w:t>□建物所有者</w:t>
            </w:r>
          </w:p>
          <w:p w:rsidR="00DB63FB" w:rsidRPr="001D5378" w:rsidRDefault="00DB63FB" w:rsidP="007170A6">
            <w:pPr>
              <w:spacing w:line="360" w:lineRule="auto"/>
              <w:jc w:val="center"/>
            </w:pPr>
            <w:r w:rsidRPr="00DB63FB">
              <w:rPr>
                <w:rFonts w:hint="eastAsia"/>
                <w:kern w:val="0"/>
              </w:rPr>
              <w:t>□占</w:t>
            </w:r>
            <w:r>
              <w:rPr>
                <w:rFonts w:hint="eastAsia"/>
                <w:kern w:val="0"/>
              </w:rPr>
              <w:t xml:space="preserve">　</w:t>
            </w:r>
            <w:r w:rsidRPr="00DB63FB">
              <w:rPr>
                <w:rFonts w:hint="eastAsia"/>
                <w:kern w:val="0"/>
              </w:rPr>
              <w:t>有</w:t>
            </w:r>
            <w:r>
              <w:rPr>
                <w:rFonts w:hint="eastAsia"/>
                <w:kern w:val="0"/>
              </w:rPr>
              <w:t xml:space="preserve">　</w:t>
            </w:r>
            <w:r w:rsidRPr="00DB63FB">
              <w:rPr>
                <w:rFonts w:hint="eastAsia"/>
                <w:kern w:val="0"/>
              </w:rPr>
              <w:t>者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DB63FB" w:rsidRPr="001D5378" w:rsidRDefault="00DB63FB" w:rsidP="007170A6">
            <w:r w:rsidRPr="001D5378">
              <w:rPr>
                <w:rFonts w:hint="eastAsia"/>
              </w:rPr>
              <w:t xml:space="preserve">　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DB63FB" w:rsidRPr="001D5378" w:rsidRDefault="00DB63FB" w:rsidP="007170A6">
            <w:r w:rsidRPr="001D5378">
              <w:rPr>
                <w:rFonts w:hint="eastAsia"/>
              </w:rPr>
              <w:t xml:space="preserve">　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DB63FB" w:rsidRPr="001D5378" w:rsidRDefault="00DB63FB" w:rsidP="007170A6">
            <w:r w:rsidRPr="001D5378">
              <w:rPr>
                <w:rFonts w:hint="eastAsia"/>
              </w:rPr>
              <w:t xml:space="preserve">　</w:t>
            </w:r>
          </w:p>
        </w:tc>
        <w:tc>
          <w:tcPr>
            <w:tcW w:w="4131" w:type="dxa"/>
            <w:vMerge w:val="restart"/>
            <w:tcBorders>
              <w:top w:val="single" w:sz="4" w:space="0" w:color="auto"/>
              <w:bottom w:val="single" w:sz="12" w:space="0" w:color="auto"/>
            </w:tcBorders>
            <w:hideMark/>
          </w:tcPr>
          <w:p w:rsidR="00DB63FB" w:rsidRPr="001D5378" w:rsidRDefault="00DB63FB" w:rsidP="007170A6">
            <w:r w:rsidRPr="001D5378">
              <w:rPr>
                <w:rFonts w:hint="eastAsia"/>
              </w:rPr>
              <w:t xml:space="preserve">　</w:t>
            </w:r>
          </w:p>
        </w:tc>
      </w:tr>
      <w:tr w:rsidR="001D5378" w:rsidRPr="001D5378" w:rsidTr="00B56B97">
        <w:trPr>
          <w:trHeight w:hRule="exact" w:val="593"/>
        </w:trPr>
        <w:tc>
          <w:tcPr>
            <w:tcW w:w="1048" w:type="dxa"/>
            <w:vMerge/>
            <w:tcBorders>
              <w:top w:val="single" w:sz="4" w:space="0" w:color="auto"/>
              <w:bottom w:val="single" w:sz="12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1576" w:type="dxa"/>
            <w:vMerge/>
            <w:tcBorders>
              <w:top w:val="single" w:sz="4" w:space="0" w:color="auto"/>
              <w:bottom w:val="single" w:sz="12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859" w:type="dxa"/>
            <w:vMerge/>
            <w:tcBorders>
              <w:top w:val="single" w:sz="4" w:space="0" w:color="auto"/>
              <w:bottom w:val="single" w:sz="12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858" w:type="dxa"/>
            <w:vMerge/>
            <w:tcBorders>
              <w:top w:val="single" w:sz="4" w:space="0" w:color="auto"/>
              <w:bottom w:val="single" w:sz="12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1167" w:type="dxa"/>
            <w:vMerge/>
            <w:tcBorders>
              <w:top w:val="single" w:sz="4" w:space="0" w:color="auto"/>
              <w:bottom w:val="single" w:sz="12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4131" w:type="dxa"/>
            <w:vMerge/>
            <w:tcBorders>
              <w:top w:val="single" w:sz="4" w:space="0" w:color="auto"/>
              <w:bottom w:val="single" w:sz="12" w:space="0" w:color="auto"/>
            </w:tcBorders>
            <w:hideMark/>
          </w:tcPr>
          <w:p w:rsidR="001D5378" w:rsidRPr="001D5378" w:rsidRDefault="001D5378" w:rsidP="007170A6"/>
        </w:tc>
      </w:tr>
      <w:tr w:rsidR="001D5378" w:rsidRPr="001D5378" w:rsidTr="00B56B97">
        <w:trPr>
          <w:trHeight w:hRule="exact" w:val="593"/>
        </w:trPr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1576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85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85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1167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413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</w:tr>
      <w:tr w:rsidR="00DB63FB" w:rsidRPr="001D5378" w:rsidTr="00B56B97">
        <w:trPr>
          <w:trHeight w:hRule="exact" w:val="593"/>
        </w:trPr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B63FB" w:rsidRPr="001D5378" w:rsidRDefault="00DB63FB" w:rsidP="007170A6">
            <w:r w:rsidRPr="001D5378">
              <w:rPr>
                <w:rFonts w:hint="eastAsia"/>
              </w:rPr>
              <w:t xml:space="preserve">　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B63FB" w:rsidRDefault="00DB63FB" w:rsidP="007170A6">
            <w:pPr>
              <w:spacing w:line="360" w:lineRule="auto"/>
              <w:jc w:val="center"/>
            </w:pPr>
            <w:r w:rsidRPr="001D5378">
              <w:rPr>
                <w:rFonts w:hint="eastAsia"/>
              </w:rPr>
              <w:t>□土地所有者</w:t>
            </w:r>
          </w:p>
          <w:p w:rsidR="00DB63FB" w:rsidRDefault="00DB63FB" w:rsidP="007170A6">
            <w:pPr>
              <w:spacing w:line="360" w:lineRule="auto"/>
              <w:jc w:val="center"/>
            </w:pPr>
            <w:r w:rsidRPr="001D5378">
              <w:rPr>
                <w:rFonts w:hint="eastAsia"/>
              </w:rPr>
              <w:t>□建物所有者</w:t>
            </w:r>
          </w:p>
          <w:p w:rsidR="00DB63FB" w:rsidRPr="001D5378" w:rsidRDefault="00DB63FB" w:rsidP="007170A6">
            <w:pPr>
              <w:spacing w:line="360" w:lineRule="auto"/>
              <w:jc w:val="center"/>
            </w:pPr>
            <w:r w:rsidRPr="00DB63FB">
              <w:rPr>
                <w:rFonts w:hint="eastAsia"/>
                <w:kern w:val="0"/>
              </w:rPr>
              <w:t>□占</w:t>
            </w:r>
            <w:r>
              <w:rPr>
                <w:rFonts w:hint="eastAsia"/>
                <w:kern w:val="0"/>
              </w:rPr>
              <w:t xml:space="preserve">　</w:t>
            </w:r>
            <w:r w:rsidRPr="00DB63FB">
              <w:rPr>
                <w:rFonts w:hint="eastAsia"/>
                <w:kern w:val="0"/>
              </w:rPr>
              <w:t>有</w:t>
            </w:r>
            <w:r>
              <w:rPr>
                <w:rFonts w:hint="eastAsia"/>
                <w:kern w:val="0"/>
              </w:rPr>
              <w:t xml:space="preserve">　</w:t>
            </w:r>
            <w:r w:rsidRPr="00DB63FB">
              <w:rPr>
                <w:rFonts w:hint="eastAsia"/>
                <w:kern w:val="0"/>
              </w:rPr>
              <w:t>者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B63FB" w:rsidRPr="001D5378" w:rsidRDefault="00DB63FB" w:rsidP="007170A6">
            <w:r w:rsidRPr="001D5378">
              <w:rPr>
                <w:rFonts w:hint="eastAsia"/>
              </w:rPr>
              <w:t xml:space="preserve">　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B63FB" w:rsidRPr="001D5378" w:rsidRDefault="00DB63FB" w:rsidP="007170A6">
            <w:r w:rsidRPr="001D5378">
              <w:rPr>
                <w:rFonts w:hint="eastAsia"/>
              </w:rPr>
              <w:t xml:space="preserve">　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B63FB" w:rsidRPr="001D5378" w:rsidRDefault="00DB63FB" w:rsidP="007170A6">
            <w:r w:rsidRPr="001D5378">
              <w:rPr>
                <w:rFonts w:hint="eastAsia"/>
              </w:rPr>
              <w:t xml:space="preserve">　</w:t>
            </w:r>
          </w:p>
        </w:tc>
        <w:tc>
          <w:tcPr>
            <w:tcW w:w="4131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B63FB" w:rsidRPr="001D5378" w:rsidRDefault="00DB63FB" w:rsidP="007170A6">
            <w:r w:rsidRPr="001D5378">
              <w:rPr>
                <w:rFonts w:hint="eastAsia"/>
              </w:rPr>
              <w:t xml:space="preserve">　</w:t>
            </w:r>
          </w:p>
        </w:tc>
      </w:tr>
      <w:tr w:rsidR="001D5378" w:rsidRPr="001D5378" w:rsidTr="00B56B97">
        <w:trPr>
          <w:trHeight w:hRule="exact" w:val="593"/>
        </w:trPr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1576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85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85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1167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413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</w:tr>
      <w:tr w:rsidR="001D5378" w:rsidRPr="001D5378" w:rsidTr="00B56B97">
        <w:trPr>
          <w:trHeight w:hRule="exact" w:val="593"/>
        </w:trPr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1576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85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85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1167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413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</w:tr>
      <w:tr w:rsidR="00DB63FB" w:rsidRPr="001D5378" w:rsidTr="00B56B97">
        <w:trPr>
          <w:trHeight w:hRule="exact" w:val="593"/>
        </w:trPr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B63FB" w:rsidRPr="001D5378" w:rsidRDefault="00DB63FB" w:rsidP="007170A6">
            <w:r w:rsidRPr="001D5378">
              <w:rPr>
                <w:rFonts w:hint="eastAsia"/>
              </w:rPr>
              <w:t xml:space="preserve">　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B63FB" w:rsidRDefault="00DB63FB" w:rsidP="007170A6">
            <w:pPr>
              <w:spacing w:line="360" w:lineRule="auto"/>
              <w:jc w:val="center"/>
            </w:pPr>
            <w:r w:rsidRPr="001D5378">
              <w:rPr>
                <w:rFonts w:hint="eastAsia"/>
              </w:rPr>
              <w:t>□土地所有者</w:t>
            </w:r>
          </w:p>
          <w:p w:rsidR="00DB63FB" w:rsidRDefault="00DB63FB" w:rsidP="007170A6">
            <w:pPr>
              <w:spacing w:line="360" w:lineRule="auto"/>
              <w:jc w:val="center"/>
            </w:pPr>
            <w:r w:rsidRPr="001D5378">
              <w:rPr>
                <w:rFonts w:hint="eastAsia"/>
              </w:rPr>
              <w:t>□建物所有者</w:t>
            </w:r>
          </w:p>
          <w:p w:rsidR="00DB63FB" w:rsidRPr="001D5378" w:rsidRDefault="00DB63FB" w:rsidP="007170A6">
            <w:pPr>
              <w:spacing w:line="360" w:lineRule="auto"/>
              <w:jc w:val="center"/>
            </w:pPr>
            <w:r w:rsidRPr="00DB63FB">
              <w:rPr>
                <w:rFonts w:hint="eastAsia"/>
                <w:kern w:val="0"/>
              </w:rPr>
              <w:t>□占</w:t>
            </w:r>
            <w:r>
              <w:rPr>
                <w:rFonts w:hint="eastAsia"/>
                <w:kern w:val="0"/>
              </w:rPr>
              <w:t xml:space="preserve">　</w:t>
            </w:r>
            <w:r w:rsidRPr="00DB63FB">
              <w:rPr>
                <w:rFonts w:hint="eastAsia"/>
                <w:kern w:val="0"/>
              </w:rPr>
              <w:t>有</w:t>
            </w:r>
            <w:r>
              <w:rPr>
                <w:rFonts w:hint="eastAsia"/>
                <w:kern w:val="0"/>
              </w:rPr>
              <w:t xml:space="preserve">　</w:t>
            </w:r>
            <w:r w:rsidRPr="00DB63FB">
              <w:rPr>
                <w:rFonts w:hint="eastAsia"/>
                <w:kern w:val="0"/>
              </w:rPr>
              <w:t>者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B63FB" w:rsidRPr="001D5378" w:rsidRDefault="00DB63FB" w:rsidP="007170A6">
            <w:r w:rsidRPr="001D5378">
              <w:rPr>
                <w:rFonts w:hint="eastAsia"/>
              </w:rPr>
              <w:t xml:space="preserve">　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B63FB" w:rsidRPr="001D5378" w:rsidRDefault="00DB63FB" w:rsidP="007170A6">
            <w:r w:rsidRPr="001D5378">
              <w:rPr>
                <w:rFonts w:hint="eastAsia"/>
              </w:rPr>
              <w:t xml:space="preserve">　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B63FB" w:rsidRPr="001D5378" w:rsidRDefault="00DB63FB" w:rsidP="007170A6">
            <w:r w:rsidRPr="001D5378">
              <w:rPr>
                <w:rFonts w:hint="eastAsia"/>
              </w:rPr>
              <w:t xml:space="preserve">　</w:t>
            </w:r>
          </w:p>
        </w:tc>
        <w:tc>
          <w:tcPr>
            <w:tcW w:w="4131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B63FB" w:rsidRPr="001D5378" w:rsidRDefault="00DB63FB" w:rsidP="007170A6">
            <w:r w:rsidRPr="001D5378">
              <w:rPr>
                <w:rFonts w:hint="eastAsia"/>
              </w:rPr>
              <w:t xml:space="preserve">　</w:t>
            </w:r>
          </w:p>
        </w:tc>
      </w:tr>
      <w:tr w:rsidR="001D5378" w:rsidRPr="001D5378" w:rsidTr="00B56B97">
        <w:trPr>
          <w:trHeight w:hRule="exact" w:val="593"/>
        </w:trPr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1576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85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85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1167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413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</w:tr>
      <w:tr w:rsidR="001D5378" w:rsidRPr="001D5378" w:rsidTr="00B56B97">
        <w:trPr>
          <w:trHeight w:hRule="exact" w:val="593"/>
        </w:trPr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1576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85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85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1167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413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5378" w:rsidRPr="001D5378" w:rsidRDefault="001D5378" w:rsidP="007170A6"/>
        </w:tc>
      </w:tr>
      <w:tr w:rsidR="00DB63FB" w:rsidRPr="001D5378" w:rsidTr="00B56B97">
        <w:trPr>
          <w:trHeight w:hRule="exact" w:val="593"/>
        </w:trPr>
        <w:tc>
          <w:tcPr>
            <w:tcW w:w="1048" w:type="dxa"/>
            <w:vMerge w:val="restart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DB63FB" w:rsidRPr="001D5378" w:rsidRDefault="00DB63FB" w:rsidP="007170A6">
            <w:r w:rsidRPr="001D5378">
              <w:rPr>
                <w:rFonts w:hint="eastAsia"/>
              </w:rPr>
              <w:t xml:space="preserve">　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DB63FB" w:rsidRDefault="00DB63FB" w:rsidP="007170A6">
            <w:pPr>
              <w:spacing w:line="360" w:lineRule="auto"/>
              <w:jc w:val="center"/>
            </w:pPr>
            <w:r w:rsidRPr="001D5378">
              <w:rPr>
                <w:rFonts w:hint="eastAsia"/>
              </w:rPr>
              <w:t>□土地所有者</w:t>
            </w:r>
          </w:p>
          <w:p w:rsidR="00DB63FB" w:rsidRDefault="00DB63FB" w:rsidP="007170A6">
            <w:pPr>
              <w:spacing w:line="360" w:lineRule="auto"/>
              <w:jc w:val="center"/>
            </w:pPr>
            <w:r w:rsidRPr="001D5378">
              <w:rPr>
                <w:rFonts w:hint="eastAsia"/>
              </w:rPr>
              <w:t>□建物所有者</w:t>
            </w:r>
          </w:p>
          <w:p w:rsidR="00DB63FB" w:rsidRPr="001D5378" w:rsidRDefault="00DB63FB" w:rsidP="007170A6">
            <w:pPr>
              <w:spacing w:line="360" w:lineRule="auto"/>
              <w:jc w:val="center"/>
            </w:pPr>
            <w:r w:rsidRPr="00DB63FB">
              <w:rPr>
                <w:rFonts w:hint="eastAsia"/>
                <w:kern w:val="0"/>
              </w:rPr>
              <w:t>□占</w:t>
            </w:r>
            <w:r>
              <w:rPr>
                <w:rFonts w:hint="eastAsia"/>
                <w:kern w:val="0"/>
              </w:rPr>
              <w:t xml:space="preserve">　</w:t>
            </w:r>
            <w:r w:rsidRPr="00DB63FB">
              <w:rPr>
                <w:rFonts w:hint="eastAsia"/>
                <w:kern w:val="0"/>
              </w:rPr>
              <w:t>有</w:t>
            </w:r>
            <w:r>
              <w:rPr>
                <w:rFonts w:hint="eastAsia"/>
                <w:kern w:val="0"/>
              </w:rPr>
              <w:t xml:space="preserve">　</w:t>
            </w:r>
            <w:r w:rsidRPr="00DB63FB">
              <w:rPr>
                <w:rFonts w:hint="eastAsia"/>
                <w:kern w:val="0"/>
              </w:rPr>
              <w:t>者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DB63FB" w:rsidRPr="001D5378" w:rsidRDefault="00DB63FB" w:rsidP="007170A6">
            <w:r w:rsidRPr="001D5378">
              <w:rPr>
                <w:rFonts w:hint="eastAsia"/>
              </w:rPr>
              <w:t xml:space="preserve">　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DB63FB" w:rsidRPr="001D5378" w:rsidRDefault="00DB63FB" w:rsidP="007170A6">
            <w:r w:rsidRPr="001D5378">
              <w:rPr>
                <w:rFonts w:hint="eastAsia"/>
              </w:rPr>
              <w:t xml:space="preserve">　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DB63FB" w:rsidRPr="001D5378" w:rsidRDefault="00DB63FB" w:rsidP="007170A6">
            <w:r w:rsidRPr="001D5378">
              <w:rPr>
                <w:rFonts w:hint="eastAsia"/>
              </w:rPr>
              <w:t xml:space="preserve">　</w:t>
            </w:r>
          </w:p>
        </w:tc>
        <w:tc>
          <w:tcPr>
            <w:tcW w:w="4131" w:type="dxa"/>
            <w:vMerge w:val="restart"/>
            <w:tcBorders>
              <w:top w:val="single" w:sz="4" w:space="0" w:color="auto"/>
              <w:bottom w:val="single" w:sz="12" w:space="0" w:color="auto"/>
            </w:tcBorders>
            <w:hideMark/>
          </w:tcPr>
          <w:p w:rsidR="00DB63FB" w:rsidRPr="001D5378" w:rsidRDefault="00DB63FB" w:rsidP="007170A6">
            <w:r w:rsidRPr="001D5378">
              <w:rPr>
                <w:rFonts w:hint="eastAsia"/>
              </w:rPr>
              <w:t xml:space="preserve">　</w:t>
            </w:r>
          </w:p>
        </w:tc>
      </w:tr>
      <w:tr w:rsidR="001D5378" w:rsidRPr="001D5378" w:rsidTr="00B56B97">
        <w:trPr>
          <w:trHeight w:val="628"/>
        </w:trPr>
        <w:tc>
          <w:tcPr>
            <w:tcW w:w="1048" w:type="dxa"/>
            <w:vMerge/>
            <w:tcBorders>
              <w:top w:val="single" w:sz="4" w:space="0" w:color="auto"/>
              <w:bottom w:val="single" w:sz="12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1576" w:type="dxa"/>
            <w:vMerge/>
            <w:tcBorders>
              <w:top w:val="single" w:sz="4" w:space="0" w:color="auto"/>
              <w:bottom w:val="single" w:sz="12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859" w:type="dxa"/>
            <w:vMerge/>
            <w:tcBorders>
              <w:top w:val="single" w:sz="4" w:space="0" w:color="auto"/>
              <w:bottom w:val="single" w:sz="12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858" w:type="dxa"/>
            <w:vMerge/>
            <w:tcBorders>
              <w:top w:val="single" w:sz="4" w:space="0" w:color="auto"/>
              <w:bottom w:val="single" w:sz="12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1167" w:type="dxa"/>
            <w:vMerge/>
            <w:tcBorders>
              <w:top w:val="single" w:sz="4" w:space="0" w:color="auto"/>
              <w:bottom w:val="single" w:sz="12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4131" w:type="dxa"/>
            <w:vMerge/>
            <w:tcBorders>
              <w:top w:val="single" w:sz="4" w:space="0" w:color="auto"/>
              <w:bottom w:val="single" w:sz="12" w:space="0" w:color="auto"/>
            </w:tcBorders>
            <w:hideMark/>
          </w:tcPr>
          <w:p w:rsidR="001D5378" w:rsidRPr="001D5378" w:rsidRDefault="001D5378" w:rsidP="007170A6"/>
        </w:tc>
      </w:tr>
      <w:tr w:rsidR="001D5378" w:rsidRPr="001D5378" w:rsidTr="00B56B97">
        <w:trPr>
          <w:trHeight w:val="628"/>
        </w:trPr>
        <w:tc>
          <w:tcPr>
            <w:tcW w:w="1048" w:type="dxa"/>
            <w:vMerge/>
            <w:tcBorders>
              <w:top w:val="single" w:sz="4" w:space="0" w:color="auto"/>
              <w:bottom w:val="single" w:sz="12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1576" w:type="dxa"/>
            <w:vMerge/>
            <w:tcBorders>
              <w:top w:val="single" w:sz="4" w:space="0" w:color="auto"/>
              <w:bottom w:val="single" w:sz="12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859" w:type="dxa"/>
            <w:vMerge/>
            <w:tcBorders>
              <w:top w:val="single" w:sz="4" w:space="0" w:color="auto"/>
              <w:bottom w:val="single" w:sz="12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858" w:type="dxa"/>
            <w:vMerge/>
            <w:tcBorders>
              <w:top w:val="single" w:sz="4" w:space="0" w:color="auto"/>
              <w:bottom w:val="single" w:sz="12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1167" w:type="dxa"/>
            <w:vMerge/>
            <w:tcBorders>
              <w:top w:val="single" w:sz="4" w:space="0" w:color="auto"/>
              <w:bottom w:val="single" w:sz="12" w:space="0" w:color="auto"/>
            </w:tcBorders>
            <w:hideMark/>
          </w:tcPr>
          <w:p w:rsidR="001D5378" w:rsidRPr="001D5378" w:rsidRDefault="001D5378" w:rsidP="007170A6"/>
        </w:tc>
        <w:tc>
          <w:tcPr>
            <w:tcW w:w="4131" w:type="dxa"/>
            <w:vMerge/>
            <w:tcBorders>
              <w:top w:val="single" w:sz="4" w:space="0" w:color="auto"/>
              <w:bottom w:val="single" w:sz="12" w:space="0" w:color="auto"/>
            </w:tcBorders>
            <w:hideMark/>
          </w:tcPr>
          <w:p w:rsidR="001D5378" w:rsidRPr="001D5378" w:rsidRDefault="001D5378" w:rsidP="007170A6"/>
        </w:tc>
      </w:tr>
    </w:tbl>
    <w:p w:rsidR="00441C9A" w:rsidRDefault="00EF491B">
      <w:r>
        <w:rPr>
          <w:rFonts w:hint="eastAsia"/>
        </w:rPr>
        <w:t>様式第５号（第５条，</w:t>
      </w:r>
      <w:r w:rsidR="001D5378">
        <w:rPr>
          <w:rFonts w:hint="eastAsia"/>
        </w:rPr>
        <w:t>第７条関係）</w:t>
      </w:r>
    </w:p>
    <w:p w:rsidR="001D5378" w:rsidRDefault="001D5378"/>
    <w:p w:rsidR="001D5378" w:rsidRPr="00DB63FB" w:rsidRDefault="001D5378" w:rsidP="00DB63FB">
      <w:pPr>
        <w:jc w:val="center"/>
        <w:rPr>
          <w:sz w:val="32"/>
          <w:szCs w:val="32"/>
        </w:rPr>
      </w:pPr>
      <w:r w:rsidRPr="00DB63FB">
        <w:rPr>
          <w:rFonts w:hint="eastAsia"/>
          <w:sz w:val="32"/>
          <w:szCs w:val="32"/>
        </w:rPr>
        <w:t>事前協議結果報告書</w:t>
      </w:r>
    </w:p>
    <w:p w:rsidR="001D5378" w:rsidRDefault="007170A6" w:rsidP="007170A6">
      <w:pPr>
        <w:jc w:val="center"/>
      </w:pPr>
      <w:r>
        <w:rPr>
          <w:rFonts w:hint="eastAsia"/>
        </w:rPr>
        <w:t>（第一面）</w:t>
      </w:r>
    </w:p>
    <w:p w:rsidR="007170A6" w:rsidRDefault="007170A6">
      <w:bookmarkStart w:id="0" w:name="_GoBack"/>
    </w:p>
    <w:bookmarkEnd w:id="0"/>
    <w:p w:rsidR="007170A6" w:rsidRDefault="001D5378" w:rsidP="00C90C94">
      <w:pPr>
        <w:ind w:leftChars="-1" w:left="-2"/>
        <w:jc w:val="left"/>
      </w:pPr>
      <w:r>
        <w:rPr>
          <w:rFonts w:hint="eastAsia"/>
        </w:rPr>
        <w:t>■</w:t>
      </w:r>
      <w:r w:rsidR="00EF491B">
        <w:rPr>
          <w:rFonts w:hint="eastAsia"/>
        </w:rPr>
        <w:t>指針第２条第２項第３号</w:t>
      </w:r>
      <w:r>
        <w:rPr>
          <w:rFonts w:hint="eastAsia"/>
        </w:rPr>
        <w:t>アに規定する周辺関係者</w:t>
      </w:r>
      <w:r w:rsidR="007170A6">
        <w:rPr>
          <w:rFonts w:hint="eastAsia"/>
        </w:rPr>
        <w:t xml:space="preserve">　　　　　　　　　　　　　　　（　　／　　）</w:t>
      </w:r>
    </w:p>
    <w:p w:rsidR="001557D9" w:rsidRDefault="001557D9" w:rsidP="00DB63FB">
      <w:r>
        <w:rPr>
          <w:rFonts w:hint="eastAsia"/>
        </w:rPr>
        <w:t>備考</w:t>
      </w:r>
    </w:p>
    <w:p w:rsidR="001557D9" w:rsidRDefault="00C42AE9" w:rsidP="00C42AE9">
      <w:pPr>
        <w:ind w:firstLineChars="100" w:firstLine="210"/>
      </w:pPr>
      <w:r>
        <w:rPr>
          <w:rFonts w:hint="eastAsia"/>
        </w:rPr>
        <w:t>※</w:t>
      </w:r>
      <w:r w:rsidR="00DB63FB">
        <w:rPr>
          <w:rFonts w:hint="eastAsia"/>
        </w:rPr>
        <w:t>１　付近状況図と同じ番号を記入してください。</w:t>
      </w:r>
      <w:r w:rsidR="001557D9">
        <w:rPr>
          <w:rFonts w:hint="eastAsia"/>
        </w:rPr>
        <w:tab/>
      </w:r>
      <w:r w:rsidR="001557D9">
        <w:rPr>
          <w:rFonts w:hint="eastAsia"/>
        </w:rPr>
        <w:tab/>
      </w:r>
      <w:r w:rsidR="001557D9">
        <w:rPr>
          <w:rFonts w:hint="eastAsia"/>
        </w:rPr>
        <w:tab/>
      </w:r>
      <w:r w:rsidR="001557D9">
        <w:rPr>
          <w:rFonts w:hint="eastAsia"/>
        </w:rPr>
        <w:tab/>
      </w:r>
      <w:r w:rsidR="001557D9">
        <w:rPr>
          <w:rFonts w:hint="eastAsia"/>
        </w:rPr>
        <w:tab/>
      </w:r>
      <w:r w:rsidR="001557D9">
        <w:rPr>
          <w:rFonts w:hint="eastAsia"/>
        </w:rPr>
        <w:t xml:space="preserve">　　　　</w:t>
      </w:r>
    </w:p>
    <w:p w:rsidR="00C90C94" w:rsidRDefault="00C42AE9" w:rsidP="00C90C94">
      <w:pPr>
        <w:ind w:leftChars="100" w:left="210"/>
      </w:pPr>
      <w:r>
        <w:rPr>
          <w:rFonts w:hint="eastAsia"/>
        </w:rPr>
        <w:t>※</w:t>
      </w:r>
      <w:r w:rsidR="00DB63FB">
        <w:rPr>
          <w:rFonts w:hint="eastAsia"/>
        </w:rPr>
        <w:t>２　権利関係欄には</w:t>
      </w:r>
      <w:r w:rsidR="007C39A2">
        <w:rPr>
          <w:rFonts w:hint="eastAsia"/>
        </w:rPr>
        <w:t>，</w:t>
      </w:r>
      <w:r w:rsidR="00DB63FB">
        <w:rPr>
          <w:rFonts w:hint="eastAsia"/>
        </w:rPr>
        <w:t>該当する</w:t>
      </w:r>
      <w:r w:rsidR="006A135F">
        <w:rPr>
          <w:rFonts w:hint="eastAsia"/>
        </w:rPr>
        <w:t>者</w:t>
      </w:r>
      <w:r w:rsidR="00DB63FB">
        <w:rPr>
          <w:rFonts w:hint="eastAsia"/>
        </w:rPr>
        <w:t>にチェックをしてください。</w:t>
      </w:r>
      <w:r w:rsidR="00C90C94">
        <w:rPr>
          <w:rFonts w:hint="eastAsia"/>
        </w:rPr>
        <w:tab/>
      </w:r>
      <w:r w:rsidR="00C90C94">
        <w:rPr>
          <w:rFonts w:hint="eastAsia"/>
        </w:rPr>
        <w:tab/>
      </w:r>
      <w:r w:rsidR="00C90C94">
        <w:rPr>
          <w:rFonts w:hint="eastAsia"/>
        </w:rPr>
        <w:tab/>
      </w:r>
      <w:r w:rsidR="00C90C94">
        <w:rPr>
          <w:rFonts w:hint="eastAsia"/>
        </w:rPr>
        <w:tab/>
      </w:r>
      <w:r w:rsidR="00C90C94">
        <w:rPr>
          <w:rFonts w:hint="eastAsia"/>
        </w:rPr>
        <w:t xml:space="preserve">　</w:t>
      </w:r>
      <w:r>
        <w:rPr>
          <w:rFonts w:hint="eastAsia"/>
        </w:rPr>
        <w:t>※</w:t>
      </w:r>
      <w:r w:rsidR="00EF491B">
        <w:rPr>
          <w:rFonts w:hint="eastAsia"/>
        </w:rPr>
        <w:t>３　説明・協議事項欄には，</w:t>
      </w:r>
      <w:r w:rsidR="00DB63FB">
        <w:rPr>
          <w:rFonts w:hint="eastAsia"/>
        </w:rPr>
        <w:t>指針上必要な協議事項を○印で表示してください。</w:t>
      </w:r>
      <w:r w:rsidR="00C90C94">
        <w:rPr>
          <w:rFonts w:hint="eastAsia"/>
        </w:rPr>
        <w:tab/>
      </w:r>
      <w:r w:rsidR="00C90C94">
        <w:rPr>
          <w:rFonts w:hint="eastAsia"/>
        </w:rPr>
        <w:tab/>
      </w:r>
    </w:p>
    <w:p w:rsidR="00DB63FB" w:rsidRDefault="00C42AE9" w:rsidP="00C90C94">
      <w:pPr>
        <w:ind w:leftChars="100" w:left="840" w:hangingChars="300" w:hanging="630"/>
      </w:pPr>
      <w:r>
        <w:rPr>
          <w:rFonts w:hint="eastAsia"/>
        </w:rPr>
        <w:t>※</w:t>
      </w:r>
      <w:r w:rsidR="00DB63FB">
        <w:rPr>
          <w:rFonts w:hint="eastAsia"/>
        </w:rPr>
        <w:t xml:space="preserve">４　</w:t>
      </w:r>
      <w:r w:rsidR="00933002">
        <w:rPr>
          <w:rFonts w:hint="eastAsia"/>
        </w:rPr>
        <w:t>説明・</w:t>
      </w:r>
      <w:r w:rsidR="00EF491B">
        <w:rPr>
          <w:rFonts w:hint="eastAsia"/>
        </w:rPr>
        <w:t>協議内容欄には，説明・協議の日時，内容，周辺関係者の意見，</w:t>
      </w:r>
      <w:r w:rsidR="00DB63FB">
        <w:rPr>
          <w:rFonts w:hint="eastAsia"/>
        </w:rPr>
        <w:t>建築主の対応等について簡潔に記入してください。（別紙でも可）</w:t>
      </w:r>
    </w:p>
    <w:p w:rsidR="00DD0DAF" w:rsidRDefault="00DD0DAF" w:rsidP="00DB63FB"/>
    <w:p w:rsidR="00DB63FB" w:rsidRDefault="00DB63FB" w:rsidP="00DB63FB"/>
    <w:p w:rsidR="00DB63FB" w:rsidRDefault="00DB63FB" w:rsidP="00DB63FB"/>
    <w:p w:rsidR="00DB63FB" w:rsidRPr="00DB63FB" w:rsidRDefault="00DB63FB" w:rsidP="00DB63FB">
      <w:pPr>
        <w:jc w:val="center"/>
        <w:rPr>
          <w:sz w:val="32"/>
          <w:szCs w:val="32"/>
        </w:rPr>
      </w:pPr>
      <w:r w:rsidRPr="00DB63FB">
        <w:rPr>
          <w:rFonts w:hint="eastAsia"/>
          <w:sz w:val="32"/>
          <w:szCs w:val="32"/>
        </w:rPr>
        <w:t>事前協議結果報告書</w:t>
      </w:r>
    </w:p>
    <w:p w:rsidR="00DB63FB" w:rsidRDefault="007170A6" w:rsidP="007170A6">
      <w:pPr>
        <w:jc w:val="center"/>
      </w:pPr>
      <w:r>
        <w:rPr>
          <w:rFonts w:hint="eastAsia"/>
        </w:rPr>
        <w:t>（第二面）</w:t>
      </w:r>
    </w:p>
    <w:p w:rsidR="006A135F" w:rsidRDefault="006A135F" w:rsidP="007170A6">
      <w:pPr>
        <w:jc w:val="center"/>
      </w:pPr>
    </w:p>
    <w:p w:rsidR="00DB63FB" w:rsidRDefault="00DB63FB" w:rsidP="00DB63FB">
      <w:r>
        <w:rPr>
          <w:rFonts w:hint="eastAsia"/>
        </w:rPr>
        <w:t>■</w:t>
      </w:r>
      <w:r w:rsidR="00EF491B">
        <w:rPr>
          <w:rFonts w:hint="eastAsia"/>
        </w:rPr>
        <w:t>指針第２条第２項第３号</w:t>
      </w:r>
      <w:r>
        <w:rPr>
          <w:rFonts w:hint="eastAsia"/>
        </w:rPr>
        <w:t xml:space="preserve">イに規定する周辺関係者　　　　　　　　　　　　　　　　　　</w:t>
      </w:r>
    </w:p>
    <w:tbl>
      <w:tblPr>
        <w:tblStyle w:val="a3"/>
        <w:tblW w:w="9605" w:type="dxa"/>
        <w:jc w:val="right"/>
        <w:tblInd w:w="993" w:type="dxa"/>
        <w:tblLook w:val="04A0" w:firstRow="1" w:lastRow="0" w:firstColumn="1" w:lastColumn="0" w:noHBand="0" w:noVBand="1"/>
      </w:tblPr>
      <w:tblGrid>
        <w:gridCol w:w="1560"/>
        <w:gridCol w:w="3543"/>
        <w:gridCol w:w="4502"/>
      </w:tblGrid>
      <w:tr w:rsidR="00DB63FB" w:rsidTr="00C90C94">
        <w:trPr>
          <w:trHeight w:val="567"/>
          <w:jc w:val="right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63FB" w:rsidRDefault="00C63B4C" w:rsidP="00C63B4C">
            <w:pPr>
              <w:jc w:val="center"/>
            </w:pPr>
            <w:r w:rsidRPr="00C90C94">
              <w:rPr>
                <w:rFonts w:hint="eastAsia"/>
                <w:spacing w:val="150"/>
                <w:kern w:val="0"/>
                <w:fitText w:val="1260" w:id="750006785"/>
              </w:rPr>
              <w:t>組織</w:t>
            </w:r>
            <w:r w:rsidRPr="00C90C94">
              <w:rPr>
                <w:rFonts w:hint="eastAsia"/>
                <w:spacing w:val="15"/>
                <w:kern w:val="0"/>
                <w:fitText w:val="1260" w:id="750006785"/>
              </w:rPr>
              <w:t>名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vAlign w:val="center"/>
          </w:tcPr>
          <w:p w:rsidR="00DB63FB" w:rsidRDefault="00C63B4C" w:rsidP="00C63B4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5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63FB" w:rsidRDefault="00AC3B74" w:rsidP="004E5A2B">
            <w:pPr>
              <w:jc w:val="center"/>
            </w:pPr>
            <w:r w:rsidRPr="00AC3B74">
              <w:rPr>
                <w:rFonts w:hint="eastAsia"/>
              </w:rPr>
              <w:t xml:space="preserve">説　明・協　議　</w:t>
            </w:r>
            <w:r w:rsidR="004E5A2B">
              <w:rPr>
                <w:rFonts w:hint="eastAsia"/>
              </w:rPr>
              <w:t>内　容</w:t>
            </w:r>
          </w:p>
        </w:tc>
      </w:tr>
      <w:tr w:rsidR="00C63B4C" w:rsidTr="00C90C94">
        <w:trPr>
          <w:trHeight w:val="1134"/>
          <w:jc w:val="right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C63B4C" w:rsidRDefault="00C63B4C" w:rsidP="00C90C94">
            <w:pPr>
              <w:jc w:val="distribute"/>
            </w:pPr>
            <w:r>
              <w:rPr>
                <w:rFonts w:hint="eastAsia"/>
              </w:rPr>
              <w:t>町内会</w:t>
            </w:r>
          </w:p>
          <w:p w:rsidR="00FE02EA" w:rsidRDefault="00FE02EA" w:rsidP="00C63B4C">
            <w:pPr>
              <w:jc w:val="center"/>
            </w:pPr>
            <w:r>
              <w:rPr>
                <w:rFonts w:hint="eastAsia"/>
              </w:rPr>
              <w:t>※５</w:t>
            </w:r>
          </w:p>
        </w:tc>
        <w:tc>
          <w:tcPr>
            <w:tcW w:w="3543" w:type="dxa"/>
          </w:tcPr>
          <w:p w:rsidR="00C63B4C" w:rsidRDefault="00C63B4C" w:rsidP="00DB63FB">
            <w:r>
              <w:rPr>
                <w:rFonts w:hint="eastAsia"/>
              </w:rPr>
              <w:t>○○町内会会長</w:t>
            </w:r>
          </w:p>
          <w:p w:rsidR="00DC5256" w:rsidRDefault="00DC5256" w:rsidP="00DB63FB"/>
          <w:p w:rsidR="00DC5256" w:rsidRDefault="00DC5256" w:rsidP="00DB63FB"/>
        </w:tc>
        <w:tc>
          <w:tcPr>
            <w:tcW w:w="4502" w:type="dxa"/>
            <w:tcBorders>
              <w:right w:val="single" w:sz="12" w:space="0" w:color="auto"/>
            </w:tcBorders>
          </w:tcPr>
          <w:p w:rsidR="00C63B4C" w:rsidRDefault="00C63B4C" w:rsidP="00DB63FB"/>
        </w:tc>
      </w:tr>
      <w:tr w:rsidR="00C63B4C" w:rsidTr="00C90C94">
        <w:trPr>
          <w:trHeight w:val="1134"/>
          <w:jc w:val="right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C63B4C" w:rsidRDefault="00C63B4C" w:rsidP="00C63B4C">
            <w:pPr>
              <w:jc w:val="center"/>
            </w:pPr>
          </w:p>
        </w:tc>
        <w:tc>
          <w:tcPr>
            <w:tcW w:w="3543" w:type="dxa"/>
          </w:tcPr>
          <w:p w:rsidR="00C63B4C" w:rsidRDefault="00C63B4C" w:rsidP="00DB63FB">
            <w:r w:rsidRPr="00C63B4C">
              <w:rPr>
                <w:rFonts w:hint="eastAsia"/>
              </w:rPr>
              <w:t>○○町内会会長</w:t>
            </w:r>
          </w:p>
        </w:tc>
        <w:tc>
          <w:tcPr>
            <w:tcW w:w="4502" w:type="dxa"/>
            <w:tcBorders>
              <w:right w:val="single" w:sz="12" w:space="0" w:color="auto"/>
            </w:tcBorders>
          </w:tcPr>
          <w:p w:rsidR="00C63B4C" w:rsidRDefault="00C63B4C" w:rsidP="00DB63FB"/>
        </w:tc>
      </w:tr>
      <w:tr w:rsidR="00C63B4C" w:rsidTr="00C90C94">
        <w:trPr>
          <w:trHeight w:val="1134"/>
          <w:jc w:val="right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C63B4C" w:rsidRDefault="00C63B4C" w:rsidP="00C63B4C">
            <w:pPr>
              <w:jc w:val="center"/>
            </w:pPr>
          </w:p>
        </w:tc>
        <w:tc>
          <w:tcPr>
            <w:tcW w:w="3543" w:type="dxa"/>
          </w:tcPr>
          <w:p w:rsidR="00C63B4C" w:rsidRDefault="00C63B4C" w:rsidP="00DB63FB">
            <w:r w:rsidRPr="00C63B4C">
              <w:rPr>
                <w:rFonts w:hint="eastAsia"/>
              </w:rPr>
              <w:t>○○町内会会長</w:t>
            </w:r>
          </w:p>
        </w:tc>
        <w:tc>
          <w:tcPr>
            <w:tcW w:w="4502" w:type="dxa"/>
            <w:tcBorders>
              <w:right w:val="single" w:sz="12" w:space="0" w:color="auto"/>
            </w:tcBorders>
          </w:tcPr>
          <w:p w:rsidR="00C63B4C" w:rsidRDefault="00C63B4C" w:rsidP="00DB63FB"/>
        </w:tc>
      </w:tr>
      <w:tr w:rsidR="00C63B4C" w:rsidTr="00C90C94">
        <w:trPr>
          <w:trHeight w:val="1134"/>
          <w:jc w:val="right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C63B4C" w:rsidRDefault="00C63B4C" w:rsidP="00C90C94">
            <w:pPr>
              <w:jc w:val="distribute"/>
            </w:pPr>
            <w:r>
              <w:rPr>
                <w:rFonts w:hint="eastAsia"/>
              </w:rPr>
              <w:t>交通安全</w:t>
            </w:r>
          </w:p>
          <w:p w:rsidR="00C63B4C" w:rsidRDefault="00C63B4C" w:rsidP="00C90C94">
            <w:pPr>
              <w:jc w:val="distribute"/>
            </w:pPr>
            <w:r>
              <w:rPr>
                <w:rFonts w:hint="eastAsia"/>
              </w:rPr>
              <w:t>対策協議会</w:t>
            </w:r>
          </w:p>
          <w:p w:rsidR="00FE02EA" w:rsidRDefault="00FE02EA" w:rsidP="00C63B4C">
            <w:pPr>
              <w:jc w:val="center"/>
            </w:pPr>
            <w:r>
              <w:rPr>
                <w:rFonts w:hint="eastAsia"/>
              </w:rPr>
              <w:t>※５</w:t>
            </w:r>
          </w:p>
        </w:tc>
        <w:tc>
          <w:tcPr>
            <w:tcW w:w="3543" w:type="dxa"/>
          </w:tcPr>
          <w:p w:rsidR="00C63B4C" w:rsidRDefault="00C63B4C" w:rsidP="00DB63FB">
            <w:r>
              <w:rPr>
                <w:rFonts w:hint="eastAsia"/>
              </w:rPr>
              <w:t>○○学区交通安全対策協議会会長</w:t>
            </w:r>
          </w:p>
        </w:tc>
        <w:tc>
          <w:tcPr>
            <w:tcW w:w="4502" w:type="dxa"/>
            <w:tcBorders>
              <w:right w:val="single" w:sz="12" w:space="0" w:color="auto"/>
            </w:tcBorders>
          </w:tcPr>
          <w:p w:rsidR="00C63B4C" w:rsidRDefault="00C63B4C" w:rsidP="00DB63FB"/>
        </w:tc>
      </w:tr>
      <w:tr w:rsidR="00C63B4C" w:rsidTr="00C90C94">
        <w:trPr>
          <w:trHeight w:val="1134"/>
          <w:jc w:val="right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C63B4C" w:rsidRDefault="00C63B4C" w:rsidP="00C63B4C">
            <w:pPr>
              <w:jc w:val="center"/>
            </w:pPr>
          </w:p>
        </w:tc>
        <w:tc>
          <w:tcPr>
            <w:tcW w:w="3543" w:type="dxa"/>
          </w:tcPr>
          <w:p w:rsidR="00C63B4C" w:rsidRDefault="00C63B4C" w:rsidP="00DB63FB">
            <w:r w:rsidRPr="00C63B4C">
              <w:rPr>
                <w:rFonts w:hint="eastAsia"/>
              </w:rPr>
              <w:t>○○学区交通安全対策協議会会長</w:t>
            </w:r>
          </w:p>
        </w:tc>
        <w:tc>
          <w:tcPr>
            <w:tcW w:w="4502" w:type="dxa"/>
            <w:tcBorders>
              <w:right w:val="single" w:sz="12" w:space="0" w:color="auto"/>
            </w:tcBorders>
          </w:tcPr>
          <w:p w:rsidR="00C63B4C" w:rsidRDefault="00C63B4C" w:rsidP="00DB63FB"/>
        </w:tc>
      </w:tr>
      <w:tr w:rsidR="00C63B4C" w:rsidTr="00C90C94">
        <w:trPr>
          <w:trHeight w:val="1134"/>
          <w:jc w:val="right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C63B4C" w:rsidRDefault="00C63B4C" w:rsidP="00C90C94">
            <w:pPr>
              <w:jc w:val="distribute"/>
            </w:pPr>
            <w:r>
              <w:rPr>
                <w:rFonts w:hint="eastAsia"/>
              </w:rPr>
              <w:t>交通安全</w:t>
            </w:r>
          </w:p>
          <w:p w:rsidR="00C63B4C" w:rsidRDefault="00C63B4C" w:rsidP="00C90C94">
            <w:pPr>
              <w:jc w:val="distribute"/>
            </w:pPr>
            <w:r>
              <w:rPr>
                <w:rFonts w:hint="eastAsia"/>
              </w:rPr>
              <w:t>母の会</w:t>
            </w:r>
          </w:p>
          <w:p w:rsidR="00FE02EA" w:rsidRDefault="00FE02EA" w:rsidP="00C63B4C">
            <w:pPr>
              <w:jc w:val="center"/>
            </w:pPr>
            <w:r>
              <w:rPr>
                <w:rFonts w:hint="eastAsia"/>
              </w:rPr>
              <w:t>※５</w:t>
            </w:r>
          </w:p>
        </w:tc>
        <w:tc>
          <w:tcPr>
            <w:tcW w:w="3543" w:type="dxa"/>
          </w:tcPr>
          <w:p w:rsidR="00C63B4C" w:rsidRDefault="00C63B4C" w:rsidP="00C63B4C">
            <w:r w:rsidRPr="00C63B4C">
              <w:rPr>
                <w:rFonts w:hint="eastAsia"/>
              </w:rPr>
              <w:t>○○学区交通安全</w:t>
            </w:r>
            <w:r>
              <w:rPr>
                <w:rFonts w:hint="eastAsia"/>
              </w:rPr>
              <w:t>母の</w:t>
            </w:r>
            <w:r w:rsidRPr="00C63B4C">
              <w:rPr>
                <w:rFonts w:hint="eastAsia"/>
              </w:rPr>
              <w:t>会会長</w:t>
            </w:r>
          </w:p>
        </w:tc>
        <w:tc>
          <w:tcPr>
            <w:tcW w:w="4502" w:type="dxa"/>
            <w:tcBorders>
              <w:right w:val="single" w:sz="12" w:space="0" w:color="auto"/>
            </w:tcBorders>
          </w:tcPr>
          <w:p w:rsidR="00C63B4C" w:rsidRDefault="00C63B4C" w:rsidP="00DB63FB"/>
        </w:tc>
      </w:tr>
      <w:tr w:rsidR="00C63B4C" w:rsidTr="00C90C94">
        <w:trPr>
          <w:trHeight w:val="1134"/>
          <w:jc w:val="right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63B4C" w:rsidRDefault="00C63B4C" w:rsidP="00DB63FB"/>
        </w:tc>
        <w:tc>
          <w:tcPr>
            <w:tcW w:w="3543" w:type="dxa"/>
            <w:tcBorders>
              <w:bottom w:val="single" w:sz="12" w:space="0" w:color="auto"/>
            </w:tcBorders>
          </w:tcPr>
          <w:p w:rsidR="00C63B4C" w:rsidRPr="00C63B4C" w:rsidRDefault="00C63B4C" w:rsidP="00DB63FB">
            <w:r w:rsidRPr="00C63B4C">
              <w:rPr>
                <w:rFonts w:hint="eastAsia"/>
              </w:rPr>
              <w:t>○○学区交通安全母の会会長</w:t>
            </w:r>
          </w:p>
        </w:tc>
        <w:tc>
          <w:tcPr>
            <w:tcW w:w="4502" w:type="dxa"/>
            <w:tcBorders>
              <w:bottom w:val="single" w:sz="12" w:space="0" w:color="auto"/>
              <w:right w:val="single" w:sz="12" w:space="0" w:color="auto"/>
            </w:tcBorders>
          </w:tcPr>
          <w:p w:rsidR="00C63B4C" w:rsidRDefault="00C63B4C" w:rsidP="00DB63FB"/>
        </w:tc>
      </w:tr>
    </w:tbl>
    <w:p w:rsidR="00DD0DAF" w:rsidRDefault="00DD0DAF" w:rsidP="00DB63FB">
      <w:r w:rsidRPr="00DD0DAF">
        <w:rPr>
          <w:rFonts w:hint="eastAsia"/>
        </w:rPr>
        <w:t>備考</w:t>
      </w:r>
    </w:p>
    <w:p w:rsidR="00DB63FB" w:rsidRPr="00DB63FB" w:rsidRDefault="00C42AE9" w:rsidP="00C42AE9">
      <w:pPr>
        <w:ind w:firstLineChars="100" w:firstLine="210"/>
      </w:pPr>
      <w:r>
        <w:rPr>
          <w:rFonts w:hint="eastAsia"/>
        </w:rPr>
        <w:t>※</w:t>
      </w:r>
      <w:r w:rsidR="00FE02EA">
        <w:rPr>
          <w:rFonts w:hint="eastAsia"/>
        </w:rPr>
        <w:t xml:space="preserve">５　</w:t>
      </w:r>
      <w:r w:rsidR="005F23CF" w:rsidRPr="005F23CF">
        <w:rPr>
          <w:rFonts w:hint="eastAsia"/>
          <w:szCs w:val="21"/>
        </w:rPr>
        <w:t>交通安全対策協議会等の○</w:t>
      </w:r>
      <w:r w:rsidR="00B77547">
        <w:rPr>
          <w:rFonts w:hint="eastAsia"/>
          <w:szCs w:val="21"/>
        </w:rPr>
        <w:t>欄</w:t>
      </w:r>
      <w:r w:rsidR="00EF491B">
        <w:rPr>
          <w:rFonts w:hint="eastAsia"/>
          <w:szCs w:val="21"/>
        </w:rPr>
        <w:t>には，</w:t>
      </w:r>
      <w:r w:rsidR="005F23CF" w:rsidRPr="005F23CF">
        <w:rPr>
          <w:rFonts w:hint="eastAsia"/>
          <w:szCs w:val="21"/>
        </w:rPr>
        <w:t>該当する</w:t>
      </w:r>
      <w:r w:rsidR="00B77547">
        <w:rPr>
          <w:rFonts w:hint="eastAsia"/>
          <w:szCs w:val="21"/>
        </w:rPr>
        <w:t>町内会名及び</w:t>
      </w:r>
      <w:r w:rsidR="005F23CF" w:rsidRPr="005F23CF">
        <w:rPr>
          <w:rFonts w:hint="eastAsia"/>
          <w:szCs w:val="21"/>
        </w:rPr>
        <w:t>学区</w:t>
      </w:r>
      <w:r w:rsidR="00B77547">
        <w:rPr>
          <w:rFonts w:hint="eastAsia"/>
          <w:szCs w:val="21"/>
        </w:rPr>
        <w:t>名</w:t>
      </w:r>
      <w:r w:rsidR="005F23CF" w:rsidRPr="005F23CF">
        <w:rPr>
          <w:rFonts w:hint="eastAsia"/>
          <w:szCs w:val="21"/>
        </w:rPr>
        <w:t>を記入してください。</w:t>
      </w:r>
    </w:p>
    <w:sectPr w:rsidR="00DB63FB" w:rsidRPr="00DB63FB" w:rsidSect="00C90C94">
      <w:pgSz w:w="11906" w:h="16838"/>
      <w:pgMar w:top="567" w:right="1133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47" w:rsidRDefault="00B77547" w:rsidP="00B77547">
      <w:r>
        <w:separator/>
      </w:r>
    </w:p>
  </w:endnote>
  <w:endnote w:type="continuationSeparator" w:id="0">
    <w:p w:rsidR="00B77547" w:rsidRDefault="00B77547" w:rsidP="00B7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47" w:rsidRDefault="00B77547" w:rsidP="00B77547">
      <w:r>
        <w:separator/>
      </w:r>
    </w:p>
  </w:footnote>
  <w:footnote w:type="continuationSeparator" w:id="0">
    <w:p w:rsidR="00B77547" w:rsidRDefault="00B77547" w:rsidP="00B77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4E"/>
    <w:rsid w:val="00002C8D"/>
    <w:rsid w:val="00015905"/>
    <w:rsid w:val="00016AB1"/>
    <w:rsid w:val="000303B7"/>
    <w:rsid w:val="00043F71"/>
    <w:rsid w:val="00061A28"/>
    <w:rsid w:val="000667BF"/>
    <w:rsid w:val="00073AA6"/>
    <w:rsid w:val="0008502E"/>
    <w:rsid w:val="00086331"/>
    <w:rsid w:val="00090453"/>
    <w:rsid w:val="00095874"/>
    <w:rsid w:val="00096E60"/>
    <w:rsid w:val="000C0288"/>
    <w:rsid w:val="000D0B78"/>
    <w:rsid w:val="000D1D4A"/>
    <w:rsid w:val="000D51DA"/>
    <w:rsid w:val="000E0CBB"/>
    <w:rsid w:val="000F0654"/>
    <w:rsid w:val="000F1EC1"/>
    <w:rsid w:val="000F2782"/>
    <w:rsid w:val="00101641"/>
    <w:rsid w:val="001173BC"/>
    <w:rsid w:val="0012034E"/>
    <w:rsid w:val="00120872"/>
    <w:rsid w:val="00122604"/>
    <w:rsid w:val="00132D41"/>
    <w:rsid w:val="00133827"/>
    <w:rsid w:val="00133A17"/>
    <w:rsid w:val="00136098"/>
    <w:rsid w:val="00147540"/>
    <w:rsid w:val="001557D9"/>
    <w:rsid w:val="001642C9"/>
    <w:rsid w:val="001655AC"/>
    <w:rsid w:val="00173F32"/>
    <w:rsid w:val="00182FDE"/>
    <w:rsid w:val="001A2018"/>
    <w:rsid w:val="001A483A"/>
    <w:rsid w:val="001C219B"/>
    <w:rsid w:val="001C2E1C"/>
    <w:rsid w:val="001C384E"/>
    <w:rsid w:val="001C4267"/>
    <w:rsid w:val="001D5378"/>
    <w:rsid w:val="001D79E0"/>
    <w:rsid w:val="001F5A34"/>
    <w:rsid w:val="0020058D"/>
    <w:rsid w:val="00202CDD"/>
    <w:rsid w:val="00212C1E"/>
    <w:rsid w:val="00215C5D"/>
    <w:rsid w:val="002160D2"/>
    <w:rsid w:val="00216562"/>
    <w:rsid w:val="002236C7"/>
    <w:rsid w:val="002272B3"/>
    <w:rsid w:val="00231A37"/>
    <w:rsid w:val="00231AB7"/>
    <w:rsid w:val="00267A9D"/>
    <w:rsid w:val="00271D81"/>
    <w:rsid w:val="00275E5A"/>
    <w:rsid w:val="00277B42"/>
    <w:rsid w:val="00280006"/>
    <w:rsid w:val="00285727"/>
    <w:rsid w:val="002A1A37"/>
    <w:rsid w:val="002C37CC"/>
    <w:rsid w:val="002C3817"/>
    <w:rsid w:val="002D0E89"/>
    <w:rsid w:val="002D55CA"/>
    <w:rsid w:val="002D6279"/>
    <w:rsid w:val="002E0CB8"/>
    <w:rsid w:val="002E581F"/>
    <w:rsid w:val="002F7162"/>
    <w:rsid w:val="003025C4"/>
    <w:rsid w:val="0030583C"/>
    <w:rsid w:val="00312B6C"/>
    <w:rsid w:val="0032274D"/>
    <w:rsid w:val="003255F8"/>
    <w:rsid w:val="003419A4"/>
    <w:rsid w:val="00343637"/>
    <w:rsid w:val="003469AC"/>
    <w:rsid w:val="003541D7"/>
    <w:rsid w:val="00356551"/>
    <w:rsid w:val="00383BC7"/>
    <w:rsid w:val="00392EBA"/>
    <w:rsid w:val="00394021"/>
    <w:rsid w:val="00395467"/>
    <w:rsid w:val="003A3C8D"/>
    <w:rsid w:val="003A73B3"/>
    <w:rsid w:val="003B1E63"/>
    <w:rsid w:val="003B3FF1"/>
    <w:rsid w:val="003B40DF"/>
    <w:rsid w:val="003D2976"/>
    <w:rsid w:val="003E5F03"/>
    <w:rsid w:val="003F0A5B"/>
    <w:rsid w:val="003F391F"/>
    <w:rsid w:val="003F3F6B"/>
    <w:rsid w:val="00401BEC"/>
    <w:rsid w:val="004133A0"/>
    <w:rsid w:val="0042024B"/>
    <w:rsid w:val="00432D7F"/>
    <w:rsid w:val="00433A9C"/>
    <w:rsid w:val="004372D8"/>
    <w:rsid w:val="004451B5"/>
    <w:rsid w:val="0045149F"/>
    <w:rsid w:val="00454D8E"/>
    <w:rsid w:val="00460F18"/>
    <w:rsid w:val="00463C01"/>
    <w:rsid w:val="004649AC"/>
    <w:rsid w:val="004726D5"/>
    <w:rsid w:val="004744BC"/>
    <w:rsid w:val="0048100D"/>
    <w:rsid w:val="00487C53"/>
    <w:rsid w:val="004A5152"/>
    <w:rsid w:val="004B3218"/>
    <w:rsid w:val="004B61F2"/>
    <w:rsid w:val="004C12FB"/>
    <w:rsid w:val="004C423A"/>
    <w:rsid w:val="004E5A2B"/>
    <w:rsid w:val="004F196E"/>
    <w:rsid w:val="004F5647"/>
    <w:rsid w:val="00502276"/>
    <w:rsid w:val="00516391"/>
    <w:rsid w:val="00522BE6"/>
    <w:rsid w:val="00532AF9"/>
    <w:rsid w:val="00565D74"/>
    <w:rsid w:val="00581052"/>
    <w:rsid w:val="00582D0F"/>
    <w:rsid w:val="00583119"/>
    <w:rsid w:val="00590579"/>
    <w:rsid w:val="0059409F"/>
    <w:rsid w:val="00595C42"/>
    <w:rsid w:val="00597AB0"/>
    <w:rsid w:val="005A140B"/>
    <w:rsid w:val="005C3F6E"/>
    <w:rsid w:val="005C7E5F"/>
    <w:rsid w:val="005E329F"/>
    <w:rsid w:val="005F23CF"/>
    <w:rsid w:val="00636106"/>
    <w:rsid w:val="006402A4"/>
    <w:rsid w:val="00641735"/>
    <w:rsid w:val="00644939"/>
    <w:rsid w:val="00646B89"/>
    <w:rsid w:val="00646EBA"/>
    <w:rsid w:val="00650B69"/>
    <w:rsid w:val="00674056"/>
    <w:rsid w:val="006761C7"/>
    <w:rsid w:val="00686C6F"/>
    <w:rsid w:val="00691081"/>
    <w:rsid w:val="006A135F"/>
    <w:rsid w:val="006C15FA"/>
    <w:rsid w:val="006C1E7C"/>
    <w:rsid w:val="006C70B1"/>
    <w:rsid w:val="006D2D17"/>
    <w:rsid w:val="00703FB2"/>
    <w:rsid w:val="007047E8"/>
    <w:rsid w:val="0070535C"/>
    <w:rsid w:val="00713C87"/>
    <w:rsid w:val="007170A6"/>
    <w:rsid w:val="00721698"/>
    <w:rsid w:val="00753F30"/>
    <w:rsid w:val="00754BE8"/>
    <w:rsid w:val="007601F2"/>
    <w:rsid w:val="0076191A"/>
    <w:rsid w:val="00764EB3"/>
    <w:rsid w:val="00775019"/>
    <w:rsid w:val="00782565"/>
    <w:rsid w:val="00783151"/>
    <w:rsid w:val="00793E27"/>
    <w:rsid w:val="00796CE6"/>
    <w:rsid w:val="007A08B2"/>
    <w:rsid w:val="007A3604"/>
    <w:rsid w:val="007A6C02"/>
    <w:rsid w:val="007B4162"/>
    <w:rsid w:val="007B4FAB"/>
    <w:rsid w:val="007C043D"/>
    <w:rsid w:val="007C2DAC"/>
    <w:rsid w:val="007C39A2"/>
    <w:rsid w:val="007D4171"/>
    <w:rsid w:val="007D49F1"/>
    <w:rsid w:val="007D6AC0"/>
    <w:rsid w:val="007E64D6"/>
    <w:rsid w:val="007E757B"/>
    <w:rsid w:val="00801148"/>
    <w:rsid w:val="00810538"/>
    <w:rsid w:val="0083181E"/>
    <w:rsid w:val="00836E9E"/>
    <w:rsid w:val="00837FB5"/>
    <w:rsid w:val="008454E9"/>
    <w:rsid w:val="00845AE1"/>
    <w:rsid w:val="00845C23"/>
    <w:rsid w:val="00850C5F"/>
    <w:rsid w:val="00853CB9"/>
    <w:rsid w:val="00857D82"/>
    <w:rsid w:val="00862ADE"/>
    <w:rsid w:val="00865497"/>
    <w:rsid w:val="00866752"/>
    <w:rsid w:val="00875C2B"/>
    <w:rsid w:val="008841CB"/>
    <w:rsid w:val="00886810"/>
    <w:rsid w:val="008960F2"/>
    <w:rsid w:val="008974DF"/>
    <w:rsid w:val="008A6D07"/>
    <w:rsid w:val="008C0E19"/>
    <w:rsid w:val="008C10C4"/>
    <w:rsid w:val="008C6142"/>
    <w:rsid w:val="008D5AFA"/>
    <w:rsid w:val="008D68BA"/>
    <w:rsid w:val="008E38BD"/>
    <w:rsid w:val="008E66E7"/>
    <w:rsid w:val="008F558E"/>
    <w:rsid w:val="009014A0"/>
    <w:rsid w:val="00903287"/>
    <w:rsid w:val="00903DCE"/>
    <w:rsid w:val="0092313A"/>
    <w:rsid w:val="009234D7"/>
    <w:rsid w:val="009265A1"/>
    <w:rsid w:val="009327AA"/>
    <w:rsid w:val="00933002"/>
    <w:rsid w:val="00945B9A"/>
    <w:rsid w:val="009503E2"/>
    <w:rsid w:val="009505B3"/>
    <w:rsid w:val="00983606"/>
    <w:rsid w:val="00990180"/>
    <w:rsid w:val="00991901"/>
    <w:rsid w:val="00991C24"/>
    <w:rsid w:val="0099335A"/>
    <w:rsid w:val="009936B2"/>
    <w:rsid w:val="0099397D"/>
    <w:rsid w:val="00997613"/>
    <w:rsid w:val="009A1944"/>
    <w:rsid w:val="009A53CE"/>
    <w:rsid w:val="009A674E"/>
    <w:rsid w:val="009B31D5"/>
    <w:rsid w:val="009D10D1"/>
    <w:rsid w:val="009D7FF9"/>
    <w:rsid w:val="009E5FEA"/>
    <w:rsid w:val="00A00EE8"/>
    <w:rsid w:val="00A019A8"/>
    <w:rsid w:val="00A0220E"/>
    <w:rsid w:val="00A13513"/>
    <w:rsid w:val="00A159BF"/>
    <w:rsid w:val="00A31A67"/>
    <w:rsid w:val="00A3781B"/>
    <w:rsid w:val="00A37D54"/>
    <w:rsid w:val="00A408A7"/>
    <w:rsid w:val="00A52ECE"/>
    <w:rsid w:val="00A6416E"/>
    <w:rsid w:val="00A73990"/>
    <w:rsid w:val="00A74A39"/>
    <w:rsid w:val="00A82C03"/>
    <w:rsid w:val="00A92153"/>
    <w:rsid w:val="00A92E25"/>
    <w:rsid w:val="00A95A97"/>
    <w:rsid w:val="00AA4F3A"/>
    <w:rsid w:val="00AC3793"/>
    <w:rsid w:val="00AC3B74"/>
    <w:rsid w:val="00AC54AC"/>
    <w:rsid w:val="00AD13EF"/>
    <w:rsid w:val="00AD5749"/>
    <w:rsid w:val="00AE3F4F"/>
    <w:rsid w:val="00B0634A"/>
    <w:rsid w:val="00B13256"/>
    <w:rsid w:val="00B1551C"/>
    <w:rsid w:val="00B17324"/>
    <w:rsid w:val="00B17F36"/>
    <w:rsid w:val="00B21E57"/>
    <w:rsid w:val="00B2364C"/>
    <w:rsid w:val="00B338FF"/>
    <w:rsid w:val="00B41FB0"/>
    <w:rsid w:val="00B507DC"/>
    <w:rsid w:val="00B55893"/>
    <w:rsid w:val="00B56B97"/>
    <w:rsid w:val="00B63918"/>
    <w:rsid w:val="00B65D1E"/>
    <w:rsid w:val="00B669C0"/>
    <w:rsid w:val="00B77547"/>
    <w:rsid w:val="00B81061"/>
    <w:rsid w:val="00BA0000"/>
    <w:rsid w:val="00BB0992"/>
    <w:rsid w:val="00BB0EB2"/>
    <w:rsid w:val="00BC0CDC"/>
    <w:rsid w:val="00BE4DE3"/>
    <w:rsid w:val="00BF0DA3"/>
    <w:rsid w:val="00BF1422"/>
    <w:rsid w:val="00C05EDA"/>
    <w:rsid w:val="00C11091"/>
    <w:rsid w:val="00C1162B"/>
    <w:rsid w:val="00C22CBE"/>
    <w:rsid w:val="00C314AA"/>
    <w:rsid w:val="00C32669"/>
    <w:rsid w:val="00C37D81"/>
    <w:rsid w:val="00C4009C"/>
    <w:rsid w:val="00C42915"/>
    <w:rsid w:val="00C42AE9"/>
    <w:rsid w:val="00C53217"/>
    <w:rsid w:val="00C63B4C"/>
    <w:rsid w:val="00C64270"/>
    <w:rsid w:val="00C66BBF"/>
    <w:rsid w:val="00C70888"/>
    <w:rsid w:val="00C7349E"/>
    <w:rsid w:val="00C842D5"/>
    <w:rsid w:val="00C90C94"/>
    <w:rsid w:val="00C9415F"/>
    <w:rsid w:val="00C95FDE"/>
    <w:rsid w:val="00CA1DDF"/>
    <w:rsid w:val="00CA4291"/>
    <w:rsid w:val="00CA75BA"/>
    <w:rsid w:val="00CB458C"/>
    <w:rsid w:val="00CC6D9B"/>
    <w:rsid w:val="00CD4E61"/>
    <w:rsid w:val="00CF148F"/>
    <w:rsid w:val="00CF420A"/>
    <w:rsid w:val="00CF6DB1"/>
    <w:rsid w:val="00CF7925"/>
    <w:rsid w:val="00D03317"/>
    <w:rsid w:val="00D07484"/>
    <w:rsid w:val="00D100F2"/>
    <w:rsid w:val="00D16E03"/>
    <w:rsid w:val="00D219C1"/>
    <w:rsid w:val="00D23FB1"/>
    <w:rsid w:val="00D35893"/>
    <w:rsid w:val="00D4010A"/>
    <w:rsid w:val="00D4106F"/>
    <w:rsid w:val="00D41CE2"/>
    <w:rsid w:val="00D5102C"/>
    <w:rsid w:val="00D57E0B"/>
    <w:rsid w:val="00D60C9B"/>
    <w:rsid w:val="00D673EF"/>
    <w:rsid w:val="00D7133C"/>
    <w:rsid w:val="00D91664"/>
    <w:rsid w:val="00D97063"/>
    <w:rsid w:val="00DA05F4"/>
    <w:rsid w:val="00DA07E5"/>
    <w:rsid w:val="00DB0ED3"/>
    <w:rsid w:val="00DB2E8B"/>
    <w:rsid w:val="00DB3C68"/>
    <w:rsid w:val="00DB63FB"/>
    <w:rsid w:val="00DB7451"/>
    <w:rsid w:val="00DC05BC"/>
    <w:rsid w:val="00DC0EAB"/>
    <w:rsid w:val="00DC4491"/>
    <w:rsid w:val="00DC5256"/>
    <w:rsid w:val="00DC5266"/>
    <w:rsid w:val="00DD0DAF"/>
    <w:rsid w:val="00DE3F33"/>
    <w:rsid w:val="00DF48ED"/>
    <w:rsid w:val="00DF6785"/>
    <w:rsid w:val="00E17F22"/>
    <w:rsid w:val="00E2223B"/>
    <w:rsid w:val="00E24644"/>
    <w:rsid w:val="00E349CE"/>
    <w:rsid w:val="00E404E4"/>
    <w:rsid w:val="00E41B5B"/>
    <w:rsid w:val="00E47E9E"/>
    <w:rsid w:val="00E60164"/>
    <w:rsid w:val="00E73209"/>
    <w:rsid w:val="00E8131E"/>
    <w:rsid w:val="00EA0910"/>
    <w:rsid w:val="00EA4501"/>
    <w:rsid w:val="00EA6CD3"/>
    <w:rsid w:val="00EA7A25"/>
    <w:rsid w:val="00EB18C0"/>
    <w:rsid w:val="00EC6144"/>
    <w:rsid w:val="00ED47A0"/>
    <w:rsid w:val="00EE3D18"/>
    <w:rsid w:val="00EF2DC3"/>
    <w:rsid w:val="00EF491B"/>
    <w:rsid w:val="00EF6219"/>
    <w:rsid w:val="00F37A98"/>
    <w:rsid w:val="00F62572"/>
    <w:rsid w:val="00F633A5"/>
    <w:rsid w:val="00F77A25"/>
    <w:rsid w:val="00F901EC"/>
    <w:rsid w:val="00F95105"/>
    <w:rsid w:val="00F973DD"/>
    <w:rsid w:val="00F977DD"/>
    <w:rsid w:val="00FB0441"/>
    <w:rsid w:val="00FB21B1"/>
    <w:rsid w:val="00FC1BF1"/>
    <w:rsid w:val="00FC1CE4"/>
    <w:rsid w:val="00FC1D01"/>
    <w:rsid w:val="00FC511C"/>
    <w:rsid w:val="00FC6D26"/>
    <w:rsid w:val="00FC723B"/>
    <w:rsid w:val="00FD134C"/>
    <w:rsid w:val="00FD3A01"/>
    <w:rsid w:val="00FE02EA"/>
    <w:rsid w:val="00FE05AB"/>
    <w:rsid w:val="00FE5559"/>
    <w:rsid w:val="00FF0B7C"/>
    <w:rsid w:val="00F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75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7547"/>
  </w:style>
  <w:style w:type="paragraph" w:styleId="a6">
    <w:name w:val="footer"/>
    <w:basedOn w:val="a"/>
    <w:link w:val="a7"/>
    <w:uiPriority w:val="99"/>
    <w:unhideWhenUsed/>
    <w:rsid w:val="00B7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7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75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7547"/>
  </w:style>
  <w:style w:type="paragraph" w:styleId="a6">
    <w:name w:val="footer"/>
    <w:basedOn w:val="a"/>
    <w:link w:val="a7"/>
    <w:uiPriority w:val="99"/>
    <w:unhideWhenUsed/>
    <w:rsid w:val="00B7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7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77A8-08C7-4AF5-AF84-F7E31909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くぼ　よしお</dc:creator>
  <cp:lastModifiedBy>やなぎはら　よしゆき</cp:lastModifiedBy>
  <cp:revision>13</cp:revision>
  <cp:lastPrinted>2015-01-28T23:24:00Z</cp:lastPrinted>
  <dcterms:created xsi:type="dcterms:W3CDTF">2014-12-18T13:20:00Z</dcterms:created>
  <dcterms:modified xsi:type="dcterms:W3CDTF">2015-01-28T23:25:00Z</dcterms:modified>
</cp:coreProperties>
</file>